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9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天津晨天自动化设备工程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6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bookmarkStart w:id="2" w:name="_GoBack"/>
            <w:bookmarkEnd w:id="2"/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1A35E2B"/>
    <w:rsid w:val="0A670384"/>
    <w:rsid w:val="0D59328B"/>
    <w:rsid w:val="735F4D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09-16T00:26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